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15BB026" w:rsidR="00010F32" w:rsidRDefault="00C20D3E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6B76E93" w14:textId="77777777" w:rsidR="004D138A" w:rsidRDefault="004D138A" w:rsidP="004D138A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0DFB3DC7" w14:textId="64B181BE" w:rsidR="004D138A" w:rsidRPr="004D138A" w:rsidRDefault="004D138A" w:rsidP="004D138A">
      <w:pPr>
        <w:pStyle w:val="ab"/>
        <w:ind w:left="927"/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08CB3C87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</w:t>
      </w:r>
      <w:proofErr w:type="gramStart"/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>необходима</w:t>
      </w:r>
      <w:proofErr w:type="gramEnd"/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proofErr w:type="spellEnd"/>
      <w:proofErr w:type="gramStart"/>
      <w:r w:rsidR="004D138A" w:rsidRPr="004D138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bookmarkStart w:id="0" w:name="_GoBack"/>
      <w:bookmarkEnd w:id="0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proofErr w:type="gram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аблюдений переведены в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9C4997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цифровизацию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Новая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4D138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D138A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D138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38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D138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7B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138A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09CB-9577-47E8-9319-4048204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4-30T07:59:00Z</dcterms:created>
  <dcterms:modified xsi:type="dcterms:W3CDTF">2021-05-04T11:23:00Z</dcterms:modified>
</cp:coreProperties>
</file>